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鸭乐趣翻翻书  我们的身体  全彩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鸭乐趣翻翻书  我们的身体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14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波波鸭乐趣翻翻书  我们的身体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